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8D0A70" w:rsidRPr="008D0A70" w:rsidRDefault="00747D77" w:rsidP="008D0A70">
      <w:pPr>
        <w:ind w:firstLine="480"/>
      </w:pPr>
      <w:r>
        <w:t xml:space="preserve">Taste love, </w:t>
      </w:r>
      <w:r w:rsidR="002D2DD4">
        <w:t>ensure</w:t>
      </w:r>
      <w:r w:rsidR="008D0A70">
        <w:t xml:space="preserve"> a </w:t>
      </w:r>
      <w:r>
        <w:t>peace</w:t>
      </w:r>
      <w:r w:rsidR="008D0A70">
        <w:t xml:space="preserve"> atmosphere and </w:t>
      </w:r>
      <w:r>
        <w:rPr>
          <w:rFonts w:hint="eastAsia"/>
        </w:rPr>
        <w:t>feel</w:t>
      </w:r>
      <w:r>
        <w:t xml:space="preserve"> the</w:t>
      </w:r>
      <w:r w:rsidR="00C102A9">
        <w:t xml:space="preserve"> second life</w:t>
      </w:r>
      <w:r>
        <w:t>.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 xml:space="preserve">Family is a repetition of life, which shows </w:t>
      </w:r>
      <w:proofErr w:type="gramStart"/>
      <w:r>
        <w:t>a</w:t>
      </w:r>
      <w:proofErr w:type="gramEnd"/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P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 forwardl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BE1F23" w:rsidRDefault="00BE1F23" w:rsidP="006A4344">
      <w:pPr>
        <w:ind w:firstLine="480"/>
      </w:pPr>
      <w:r>
        <w:t>Ask myself “what is the meaning of life” over and over again.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350049" w:rsidRDefault="00350049" w:rsidP="00B369D5">
      <w:pPr>
        <w:pStyle w:val="af4"/>
        <w:numPr>
          <w:ilvl w:val="0"/>
          <w:numId w:val="15"/>
        </w:numPr>
        <w:ind w:firstLineChars="0"/>
      </w:pPr>
      <w:r>
        <w:t xml:space="preserve">Try to understand yourself </w:t>
      </w:r>
      <w:r w:rsidR="005206F5">
        <w:t>by your whole life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>
        <w:t xml:space="preserve"> is </w:t>
      </w:r>
      <w:r w:rsidR="000106A0">
        <w:rPr>
          <w:rFonts w:hint="eastAsia"/>
        </w:rPr>
        <w:t>precious.</w:t>
      </w:r>
      <w:r w:rsidR="000106A0">
        <w:t xml:space="preserve"> </w:t>
      </w:r>
    </w:p>
    <w:p w:rsidR="00D13E64" w:rsidRDefault="00D13E64" w:rsidP="00B369D5">
      <w:pPr>
        <w:pStyle w:val="af4"/>
        <w:numPr>
          <w:ilvl w:val="0"/>
          <w:numId w:val="15"/>
        </w:numPr>
        <w:ind w:firstLineChars="0"/>
      </w:pPr>
      <w:r>
        <w:t>Thinking makes your life reasonable.</w:t>
      </w:r>
    </w:p>
    <w:p w:rsidR="0019664D" w:rsidRDefault="0019664D" w:rsidP="00B369D5">
      <w:pPr>
        <w:pStyle w:val="af4"/>
        <w:numPr>
          <w:ilvl w:val="0"/>
          <w:numId w:val="15"/>
        </w:numPr>
        <w:ind w:firstLineChars="0"/>
      </w:pPr>
      <w:r>
        <w:t>Clarify your motivation</w:t>
      </w:r>
      <w:r w:rsidR="00747601">
        <w:t xml:space="preserve"> to assure your firmness while facing the query “why should I do this”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2A3F7E">
        <w:t xml:space="preserve"> all the</w:t>
      </w:r>
      <w:r w:rsidR="00871A69">
        <w:t xml:space="preserve"> time</w:t>
      </w:r>
      <w:r w:rsidR="006778CB">
        <w:t xml:space="preserve">. Give suitable energy to the project, be the suitable site and take suitable responsibility. </w:t>
      </w:r>
    </w:p>
    <w:p w:rsidR="000B2214" w:rsidRDefault="000B2214" w:rsidP="00B369D5">
      <w:pPr>
        <w:pStyle w:val="af4"/>
        <w:numPr>
          <w:ilvl w:val="0"/>
          <w:numId w:val="15"/>
        </w:numPr>
        <w:ind w:firstLineChars="0"/>
      </w:pPr>
      <w:r>
        <w:t>There are always experts that understand</w:t>
      </w:r>
      <w:r w:rsidR="001042FC">
        <w:t xml:space="preserve"> affairs/life</w:t>
      </w:r>
      <w:r>
        <w:t xml:space="preserve"> better than you.</w:t>
      </w:r>
      <w:r w:rsidR="00320FBF">
        <w:t xml:space="preserve"> Be modest.</w:t>
      </w:r>
    </w:p>
    <w:p w:rsidR="0066209D" w:rsidRDefault="00E11F64" w:rsidP="00B369D5">
      <w:pPr>
        <w:pStyle w:val="af4"/>
        <w:numPr>
          <w:ilvl w:val="0"/>
          <w:numId w:val="15"/>
        </w:numPr>
        <w:ind w:firstLineChars="0"/>
      </w:pPr>
      <w:r>
        <w:t xml:space="preserve">Complex Desire </w:t>
      </w:r>
      <w:r w:rsidR="002A6063">
        <w:t xml:space="preserve">give people motivation, </w:t>
      </w:r>
      <w:r>
        <w:t xml:space="preserve">guide people into modern life but also </w:t>
      </w:r>
      <w:r w:rsidR="002E1F1A">
        <w:t xml:space="preserve">destroy people by possess them in evil. The altitude toward it and the </w:t>
      </w:r>
      <w:r w:rsidR="00922500">
        <w:t>extent controlled by it matters.</w:t>
      </w:r>
    </w:p>
    <w:p w:rsidR="009E0163" w:rsidRDefault="009E0163" w:rsidP="00B369D5">
      <w:pPr>
        <w:pStyle w:val="af4"/>
        <w:numPr>
          <w:ilvl w:val="0"/>
          <w:numId w:val="15"/>
        </w:numPr>
        <w:ind w:firstLineChars="0"/>
      </w:pPr>
      <w:r>
        <w:t>I am always the master of my life and I can do the final decision.</w:t>
      </w:r>
    </w:p>
    <w:p w:rsidR="009A7636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5D352D" w:rsidRPr="00B369D5" w:rsidRDefault="005D352D" w:rsidP="00B369D5">
      <w:pPr>
        <w:pStyle w:val="af4"/>
        <w:numPr>
          <w:ilvl w:val="0"/>
          <w:numId w:val="15"/>
        </w:numPr>
        <w:ind w:firstLineChars="0"/>
      </w:pPr>
      <w:r>
        <w:t>Abstinent can have a diff view of life.</w:t>
      </w:r>
    </w:p>
    <w:p w:rsidR="00095E67" w:rsidRDefault="00095E67" w:rsidP="00095E67">
      <w:pPr>
        <w:pStyle w:val="2"/>
      </w:pPr>
      <w:r>
        <w:lastRenderedPageBreak/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Pr="002A6063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1C1EFF" w:rsidRPr="001C1EFF" w:rsidRDefault="001C1EFF" w:rsidP="001C1EFF">
      <w:pPr>
        <w:ind w:firstLine="480"/>
      </w:pPr>
      <w:r>
        <w:t>Strong and energ</w:t>
      </w:r>
      <w:r>
        <w:rPr>
          <w:rFonts w:hint="eastAsia"/>
        </w:rPr>
        <w:t>e</w:t>
      </w:r>
      <w:r>
        <w:t>tic.</w:t>
      </w:r>
    </w:p>
    <w:p w:rsidR="00095E67" w:rsidRDefault="00095E67" w:rsidP="00095E67">
      <w:pPr>
        <w:pStyle w:val="2"/>
      </w:pPr>
      <w:r>
        <w:t>Principles</w:t>
      </w:r>
    </w:p>
    <w:p w:rsidR="00301C0C" w:rsidRDefault="00301C0C" w:rsidP="00301C0C">
      <w:pPr>
        <w:pStyle w:val="af4"/>
        <w:numPr>
          <w:ilvl w:val="0"/>
          <w:numId w:val="24"/>
        </w:numPr>
        <w:ind w:firstLineChars="0"/>
      </w:pPr>
      <w:r>
        <w:t>Physical fitness and psychology interact each other.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Safe &gt; quality &gt; quantity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Acknowledge my body is week and susceptible.</w:t>
      </w:r>
    </w:p>
    <w:p w:rsidR="00E20CA3" w:rsidRPr="00301C0C" w:rsidRDefault="00E20CA3" w:rsidP="00301C0C">
      <w:pPr>
        <w:pStyle w:val="af4"/>
        <w:numPr>
          <w:ilvl w:val="0"/>
          <w:numId w:val="2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65898" w:rsidRDefault="00065898" w:rsidP="006A1B53">
      <w:pPr>
        <w:pStyle w:val="af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igh</w:t>
      </w:r>
      <w:r>
        <w:t>t up my back to keep it straight.</w:t>
      </w:r>
    </w:p>
    <w:p w:rsidR="00A01512" w:rsidRDefault="00A01512" w:rsidP="006A1B53">
      <w:pPr>
        <w:pStyle w:val="af4"/>
        <w:numPr>
          <w:ilvl w:val="0"/>
          <w:numId w:val="17"/>
        </w:numPr>
        <w:ind w:firstLineChars="0"/>
      </w:pPr>
      <w:r>
        <w:t xml:space="preserve">Read relative books to </w:t>
      </w:r>
      <w:r w:rsidR="00301C0C">
        <w:rPr>
          <w:rFonts w:hint="eastAsia"/>
        </w:rPr>
        <w:t>arm</w:t>
      </w:r>
      <w:r w:rsidR="00301C0C">
        <w:t xml:space="preserve"> myself.</w:t>
      </w:r>
    </w:p>
    <w:p w:rsidR="00BD3920" w:rsidRDefault="00BD3920" w:rsidP="006A1B53">
      <w:pPr>
        <w:pStyle w:val="af4"/>
        <w:numPr>
          <w:ilvl w:val="0"/>
          <w:numId w:val="17"/>
        </w:numPr>
        <w:ind w:firstLineChars="0"/>
      </w:pPr>
      <w:r>
        <w:t>Have a diet when the overall status p</w:t>
      </w:r>
      <w:r w:rsidR="00E20CA3">
        <w:t>er</w:t>
      </w:r>
      <w:r>
        <w:t>mi</w:t>
      </w:r>
      <w:r w:rsidR="00E20CA3">
        <w:t>t</w:t>
      </w:r>
      <w:r>
        <w:t>s.</w:t>
      </w:r>
    </w:p>
    <w:p w:rsidR="003A5E52" w:rsidRDefault="003A5E52" w:rsidP="006A1B53">
      <w:pPr>
        <w:pStyle w:val="af4"/>
        <w:numPr>
          <w:ilvl w:val="0"/>
          <w:numId w:val="17"/>
        </w:numPr>
        <w:ind w:firstLineChars="0"/>
      </w:pPr>
      <w:r>
        <w:t>Do some exercise during the relaxation between works.</w:t>
      </w:r>
    </w:p>
    <w:p w:rsidR="00E20CA3" w:rsidRDefault="00E20CA3" w:rsidP="006A1B53">
      <w:pPr>
        <w:pStyle w:val="af4"/>
        <w:numPr>
          <w:ilvl w:val="0"/>
          <w:numId w:val="17"/>
        </w:numPr>
        <w:ind w:firstLineChars="0"/>
      </w:pPr>
      <w:r>
        <w:t xml:space="preserve">Work out with friends and create </w:t>
      </w:r>
      <w:proofErr w:type="spellStart"/>
      <w:proofErr w:type="gramStart"/>
      <w:r>
        <w:t>a</w:t>
      </w:r>
      <w:proofErr w:type="spellEnd"/>
      <w:proofErr w:type="gramEnd"/>
      <w:r>
        <w:t xml:space="preserve"> environment.</w:t>
      </w:r>
    </w:p>
    <w:p w:rsidR="00E20CA3" w:rsidRPr="00095E67" w:rsidRDefault="00E20CA3" w:rsidP="006A1B53">
      <w:pPr>
        <w:pStyle w:val="af4"/>
        <w:numPr>
          <w:ilvl w:val="0"/>
          <w:numId w:val="17"/>
        </w:numPr>
        <w:ind w:firstLineChars="0"/>
      </w:pPr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703DF3" w:rsidRPr="00703DF3" w:rsidRDefault="00703DF3" w:rsidP="00703DF3">
      <w:pPr>
        <w:ind w:firstLine="480"/>
      </w:pPr>
      <w:r>
        <w:t>Make people trust and support me.</w:t>
      </w:r>
      <w:r w:rsidR="00F84152">
        <w:t xml:space="preserve"> Build a positive environment.</w:t>
      </w:r>
    </w:p>
    <w:p w:rsidR="00095E67" w:rsidRDefault="00095E67" w:rsidP="00095E67">
      <w:pPr>
        <w:pStyle w:val="2"/>
      </w:pPr>
      <w:r>
        <w:t>Principles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People is the summary of social relationships.</w:t>
      </w:r>
    </w:p>
    <w:p w:rsidR="00AB7917" w:rsidRDefault="00AB7917" w:rsidP="006F42C3">
      <w:pPr>
        <w:pStyle w:val="af4"/>
        <w:numPr>
          <w:ilvl w:val="0"/>
          <w:numId w:val="22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6F42C3">
      <w:pPr>
        <w:pStyle w:val="af4"/>
        <w:numPr>
          <w:ilvl w:val="0"/>
          <w:numId w:val="22"/>
        </w:numPr>
        <w:ind w:firstLineChars="0"/>
      </w:pPr>
      <w:r>
        <w:t>Every one chases for his interest.</w:t>
      </w:r>
    </w:p>
    <w:p w:rsidR="00896DA4" w:rsidRDefault="00896DA4" w:rsidP="006F42C3">
      <w:pPr>
        <w:pStyle w:val="af4"/>
        <w:numPr>
          <w:ilvl w:val="0"/>
          <w:numId w:val="22"/>
        </w:numPr>
        <w:ind w:firstLineChars="0"/>
      </w:pPr>
      <w:r>
        <w:t>Knowledge comes from communication and practice.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Experience and understand.</w:t>
      </w:r>
    </w:p>
    <w:p w:rsidR="00704915" w:rsidRDefault="00704915" w:rsidP="00704915">
      <w:pPr>
        <w:pStyle w:val="af4"/>
        <w:numPr>
          <w:ilvl w:val="0"/>
          <w:numId w:val="22"/>
        </w:numPr>
        <w:ind w:firstLineChars="0"/>
      </w:pPr>
      <w:r>
        <w:lastRenderedPageBreak/>
        <w:t>Control your emotions</w:t>
      </w:r>
      <w:r w:rsidR="00D62DCF">
        <w:t>.</w:t>
      </w:r>
    </w:p>
    <w:p w:rsidR="00D62DCF" w:rsidRDefault="00D62DCF" w:rsidP="00704915">
      <w:pPr>
        <w:pStyle w:val="af4"/>
        <w:numPr>
          <w:ilvl w:val="0"/>
          <w:numId w:val="22"/>
        </w:numPr>
        <w:ind w:firstLineChars="0"/>
      </w:pPr>
      <w:r>
        <w:t>Assert and repeat.</w:t>
      </w:r>
    </w:p>
    <w:p w:rsidR="00095E67" w:rsidRDefault="00095E67" w:rsidP="00095E67">
      <w:pPr>
        <w:pStyle w:val="2"/>
      </w:pPr>
      <w:r>
        <w:t>Ruleset</w:t>
      </w:r>
    </w:p>
    <w:p w:rsidR="00095E67" w:rsidRDefault="006F42C3" w:rsidP="006F42C3">
      <w:pPr>
        <w:pStyle w:val="af4"/>
        <w:numPr>
          <w:ilvl w:val="0"/>
          <w:numId w:val="23"/>
        </w:numPr>
        <w:ind w:firstLineChars="0"/>
      </w:pPr>
      <w:r>
        <w:t>Keep exchanging</w:t>
      </w:r>
      <w:r w:rsidR="00B111E7">
        <w:t xml:space="preserve"> </w:t>
      </w:r>
      <w:r>
        <w:t>ideas with partners during</w:t>
      </w:r>
      <w:r w:rsidR="00B111E7">
        <w:t xml:space="preserve"> </w:t>
      </w:r>
      <w:r>
        <w:t>research. Ask their advice.</w:t>
      </w:r>
    </w:p>
    <w:p w:rsidR="006F42C3" w:rsidRDefault="00BE1F23" w:rsidP="006F42C3">
      <w:pPr>
        <w:pStyle w:val="af4"/>
        <w:numPr>
          <w:ilvl w:val="0"/>
          <w:numId w:val="23"/>
        </w:numPr>
        <w:ind w:firstLineChars="0"/>
      </w:pPr>
      <w:r>
        <w:t>Set yourself into his role and try to understand.</w:t>
      </w:r>
    </w:p>
    <w:p w:rsidR="00BE1F23" w:rsidRDefault="00B111E7" w:rsidP="006F42C3">
      <w:pPr>
        <w:pStyle w:val="af4"/>
        <w:numPr>
          <w:ilvl w:val="0"/>
          <w:numId w:val="23"/>
        </w:numPr>
        <w:ind w:firstLineChars="0"/>
      </w:pPr>
      <w:r>
        <w:t xml:space="preserve">Offer your </w:t>
      </w:r>
      <w:r w:rsidR="00704915">
        <w:t>resources</w:t>
      </w:r>
      <w:r>
        <w:t xml:space="preserve"> and information. (use weekly summary and </w:t>
      </w:r>
      <w:proofErr w:type="spellStart"/>
      <w:r>
        <w:t>notbooks</w:t>
      </w:r>
      <w:proofErr w:type="spellEnd"/>
      <w:r>
        <w:t>)</w:t>
      </w:r>
    </w:p>
    <w:p w:rsidR="00B111E7" w:rsidRDefault="00B111E7" w:rsidP="006F42C3">
      <w:pPr>
        <w:pStyle w:val="af4"/>
        <w:numPr>
          <w:ilvl w:val="0"/>
          <w:numId w:val="23"/>
        </w:numPr>
        <w:ind w:firstLineChars="0"/>
      </w:pPr>
      <w:r>
        <w:t>Call your friends forwardly.</w:t>
      </w:r>
      <w:r w:rsidR="00704915">
        <w:t xml:space="preserve"> Make them feel special.</w:t>
      </w:r>
    </w:p>
    <w:p w:rsidR="00B111E7" w:rsidRDefault="00704915" w:rsidP="006F42C3">
      <w:pPr>
        <w:pStyle w:val="af4"/>
        <w:numPr>
          <w:ilvl w:val="0"/>
          <w:numId w:val="23"/>
        </w:numPr>
        <w:ind w:firstLineChars="0"/>
      </w:pPr>
      <w:r>
        <w:t>Make friends in your interested fields during any projects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 xml:space="preserve">Study from the first one. 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Offer help when others are struggling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Talk about the truth rather than emotions. Talk in peace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Praise your friends rather than criticize them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Don’t talk like a father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Listen to others rather than talk a lot.</w:t>
      </w:r>
    </w:p>
    <w:p w:rsidR="00D62DCF" w:rsidRDefault="00D62DCF" w:rsidP="00D62DCF">
      <w:pPr>
        <w:pStyle w:val="af4"/>
        <w:numPr>
          <w:ilvl w:val="0"/>
          <w:numId w:val="23"/>
        </w:numPr>
        <w:ind w:firstLineChars="0"/>
      </w:pPr>
      <w:r>
        <w:t>Don’t hate your enemy.</w:t>
      </w:r>
    </w:p>
    <w:p w:rsidR="00D62DCF" w:rsidRDefault="00D62DCF" w:rsidP="006F42C3">
      <w:pPr>
        <w:pStyle w:val="af4"/>
        <w:numPr>
          <w:ilvl w:val="0"/>
          <w:numId w:val="23"/>
        </w:numPr>
        <w:ind w:firstLineChars="0"/>
      </w:pPr>
      <w:r>
        <w:t>Debate and compromise with different voice.</w:t>
      </w:r>
    </w:p>
    <w:p w:rsidR="00D62DCF" w:rsidRPr="00095E67" w:rsidRDefault="00D62DCF" w:rsidP="006F42C3">
      <w:pPr>
        <w:pStyle w:val="af4"/>
        <w:numPr>
          <w:ilvl w:val="0"/>
          <w:numId w:val="23"/>
        </w:numPr>
        <w:ind w:firstLineChars="0"/>
      </w:pPr>
      <w:r>
        <w:t>Be fair when assign.</w:t>
      </w: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 xml:space="preserve">paring too much </w:t>
      </w:r>
      <w:r w:rsidR="00072A80">
        <w:t>or</w:t>
      </w:r>
      <w:r>
        <w:t xml:space="preserve"> too less vigor both </w:t>
      </w:r>
      <w:r w:rsidR="00072A80">
        <w:t xml:space="preserve">can </w:t>
      </w:r>
      <w:r>
        <w:t>make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</w:t>
      </w:r>
      <w:r w:rsidR="00072A80">
        <w:t>, stay</w:t>
      </w:r>
      <w:r>
        <w:t xml:space="preserve">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</w:t>
      </w:r>
      <w:r w:rsidR="00072A80">
        <w:t xml:space="preserve"> that you have defined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lastRenderedPageBreak/>
        <w:t>E</w:t>
      </w:r>
      <w:r>
        <w:rPr>
          <w:rFonts w:hint="eastAsia"/>
        </w:rPr>
        <w:t>verything</w:t>
      </w:r>
      <w:r>
        <w:t xml:space="preserve"> is changing. Everything is not sure.</w:t>
      </w:r>
      <w:bookmarkStart w:id="0" w:name="_GoBack"/>
      <w:bookmarkEnd w:id="0"/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0C0F25" w:rsidRDefault="00FA6166" w:rsidP="00FA6166">
      <w:pPr>
        <w:pStyle w:val="af4"/>
        <w:numPr>
          <w:ilvl w:val="1"/>
          <w:numId w:val="12"/>
        </w:numPr>
        <w:ind w:firstLineChars="0"/>
      </w:pPr>
      <w:r>
        <w:t>Simplify what you want and needs focus in this period.</w:t>
      </w:r>
      <w:r w:rsidR="009566D9">
        <w:t xml:space="preserve"> </w:t>
      </w:r>
    </w:p>
    <w:p w:rsidR="00FA6166" w:rsidRPr="00095E67" w:rsidRDefault="009566D9" w:rsidP="00FA6166">
      <w:pPr>
        <w:pStyle w:val="af4"/>
        <w:numPr>
          <w:ilvl w:val="1"/>
          <w:numId w:val="12"/>
        </w:numPr>
        <w:ind w:firstLineChars="0"/>
      </w:pPr>
      <w:r>
        <w:t>Make a list and arrange a plan.</w:t>
      </w:r>
      <w:r w:rsidR="00A17017">
        <w:t xml:space="preserve"> </w:t>
      </w:r>
      <w:r w:rsidR="00A17017">
        <w:rPr>
          <w:rFonts w:hint="eastAsia"/>
        </w:rPr>
        <w:t>Con</w:t>
      </w:r>
      <w:r w:rsidR="00A17017">
        <w:t>centrate on the three most important things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>Always try others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</w:t>
      </w:r>
      <w:r w:rsidR="00C732AB">
        <w:t xml:space="preserve"> </w:t>
      </w:r>
      <w:proofErr w:type="spellStart"/>
      <w:r>
        <w:t>hing</w:t>
      </w:r>
      <w:proofErr w:type="spellEnd"/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  <w:r w:rsidR="00350049">
        <w:t xml:space="preserve"> Tomato clock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lastRenderedPageBreak/>
        <w:t>Meet my commitments.</w:t>
      </w:r>
    </w:p>
    <w:p w:rsidR="00D678A8" w:rsidRDefault="00704915" w:rsidP="00B43F0B">
      <w:pPr>
        <w:pStyle w:val="af4"/>
        <w:numPr>
          <w:ilvl w:val="1"/>
          <w:numId w:val="12"/>
        </w:numPr>
        <w:ind w:firstLineChars="0"/>
      </w:pPr>
      <w:r>
        <w:t>O</w:t>
      </w:r>
      <w:r>
        <w:rPr>
          <w:rFonts w:hint="eastAsia"/>
        </w:rPr>
        <w:t>n</w:t>
      </w:r>
      <w:r>
        <w:t xml:space="preserve"> time.</w:t>
      </w:r>
    </w:p>
    <w:p w:rsidR="00704915" w:rsidRDefault="00704915" w:rsidP="000E00F2">
      <w:pPr>
        <w:pStyle w:val="af4"/>
        <w:numPr>
          <w:ilvl w:val="0"/>
          <w:numId w:val="12"/>
        </w:numPr>
        <w:ind w:firstLineChars="0"/>
      </w:pP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703DF3" w:rsidRPr="00703DF3" w:rsidRDefault="00703DF3" w:rsidP="00703DF3">
      <w:pPr>
        <w:ind w:firstLine="480"/>
      </w:pPr>
      <w:r>
        <w:t>Debate with the devil.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Pr="009566D9" w:rsidRDefault="00A01512" w:rsidP="006E0E31">
      <w:pPr>
        <w:pStyle w:val="af4"/>
        <w:numPr>
          <w:ilvl w:val="0"/>
          <w:numId w:val="14"/>
        </w:numPr>
        <w:ind w:firstLineChars="0"/>
      </w:pPr>
      <w:r>
        <w:t>Stability win the most.</w:t>
      </w:r>
    </w:p>
    <w:p w:rsidR="00095E67" w:rsidRDefault="00095E67" w:rsidP="00095E67">
      <w:pPr>
        <w:pStyle w:val="2"/>
      </w:pPr>
      <w:r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Default="00350049" w:rsidP="00350049">
      <w:pPr>
        <w:pStyle w:val="af4"/>
        <w:numPr>
          <w:ilvl w:val="0"/>
          <w:numId w:val="19"/>
        </w:numPr>
        <w:ind w:firstLineChars="0"/>
      </w:pPr>
      <w:r>
        <w:t>Planted a “rescheme” seed at 10PM and harvest tomorrow.</w:t>
      </w:r>
    </w:p>
    <w:p w:rsidR="00350049" w:rsidRPr="004156AD" w:rsidRDefault="00350049" w:rsidP="00350049">
      <w:pPr>
        <w:pStyle w:val="af4"/>
        <w:numPr>
          <w:ilvl w:val="0"/>
          <w:numId w:val="19"/>
        </w:numPr>
        <w:ind w:firstLineChars="0"/>
      </w:pPr>
    </w:p>
    <w:sectPr w:rsidR="00350049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E1" w:rsidRDefault="009C5BE1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9C5BE1" w:rsidRDefault="009C5BE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E1" w:rsidRDefault="009C5BE1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9C5BE1" w:rsidRDefault="009C5BE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854E8"/>
    <w:multiLevelType w:val="hybridMultilevel"/>
    <w:tmpl w:val="FF0C09BA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5175F"/>
    <w:multiLevelType w:val="hybridMultilevel"/>
    <w:tmpl w:val="78608D3C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AB40CB"/>
    <w:multiLevelType w:val="hybridMultilevel"/>
    <w:tmpl w:val="FED4974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2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9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65898"/>
    <w:rsid w:val="00072A80"/>
    <w:rsid w:val="00076EE5"/>
    <w:rsid w:val="00081F41"/>
    <w:rsid w:val="00086CFB"/>
    <w:rsid w:val="00086FDB"/>
    <w:rsid w:val="00094325"/>
    <w:rsid w:val="0009540B"/>
    <w:rsid w:val="00095E67"/>
    <w:rsid w:val="000A166E"/>
    <w:rsid w:val="000A4555"/>
    <w:rsid w:val="000B1F3E"/>
    <w:rsid w:val="000B2214"/>
    <w:rsid w:val="000B46FD"/>
    <w:rsid w:val="000C0F25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92ACE"/>
    <w:rsid w:val="0019664D"/>
    <w:rsid w:val="001A2A5B"/>
    <w:rsid w:val="001A5AFB"/>
    <w:rsid w:val="001B098F"/>
    <w:rsid w:val="001B1142"/>
    <w:rsid w:val="001B2A77"/>
    <w:rsid w:val="001B3C3D"/>
    <w:rsid w:val="001C1EFF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1F47E7"/>
    <w:rsid w:val="001F5304"/>
    <w:rsid w:val="00203D6F"/>
    <w:rsid w:val="00222826"/>
    <w:rsid w:val="002248B3"/>
    <w:rsid w:val="00231A4A"/>
    <w:rsid w:val="00232007"/>
    <w:rsid w:val="00232B1F"/>
    <w:rsid w:val="00232DEE"/>
    <w:rsid w:val="00242DA1"/>
    <w:rsid w:val="0024381A"/>
    <w:rsid w:val="00246A83"/>
    <w:rsid w:val="002529A8"/>
    <w:rsid w:val="00267DEC"/>
    <w:rsid w:val="002738F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D2DD4"/>
    <w:rsid w:val="002E0838"/>
    <w:rsid w:val="002E1F1A"/>
    <w:rsid w:val="002E3953"/>
    <w:rsid w:val="002E5461"/>
    <w:rsid w:val="002F01DE"/>
    <w:rsid w:val="002F08F4"/>
    <w:rsid w:val="002F636D"/>
    <w:rsid w:val="002F6E7A"/>
    <w:rsid w:val="00301C0C"/>
    <w:rsid w:val="00315487"/>
    <w:rsid w:val="00320FBF"/>
    <w:rsid w:val="00333729"/>
    <w:rsid w:val="0035004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5E5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0D3"/>
    <w:rsid w:val="004371B0"/>
    <w:rsid w:val="00443DA8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3F6A"/>
    <w:rsid w:val="004B55B7"/>
    <w:rsid w:val="004B6D89"/>
    <w:rsid w:val="004D1247"/>
    <w:rsid w:val="004D3EDF"/>
    <w:rsid w:val="004E11AA"/>
    <w:rsid w:val="004E60BB"/>
    <w:rsid w:val="00507CA0"/>
    <w:rsid w:val="00511F7D"/>
    <w:rsid w:val="005206F5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D2345"/>
    <w:rsid w:val="005D2BE3"/>
    <w:rsid w:val="005D352D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EB6"/>
    <w:rsid w:val="00620103"/>
    <w:rsid w:val="0062136B"/>
    <w:rsid w:val="00626CE2"/>
    <w:rsid w:val="00634CFA"/>
    <w:rsid w:val="006352AA"/>
    <w:rsid w:val="00640B37"/>
    <w:rsid w:val="00643739"/>
    <w:rsid w:val="00647FB3"/>
    <w:rsid w:val="0065022B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1ACA"/>
    <w:rsid w:val="006E3254"/>
    <w:rsid w:val="006E4062"/>
    <w:rsid w:val="006E4309"/>
    <w:rsid w:val="006E52D1"/>
    <w:rsid w:val="006E7457"/>
    <w:rsid w:val="006F42C3"/>
    <w:rsid w:val="006F4333"/>
    <w:rsid w:val="006F5423"/>
    <w:rsid w:val="00703DF3"/>
    <w:rsid w:val="00704915"/>
    <w:rsid w:val="00707761"/>
    <w:rsid w:val="007142B5"/>
    <w:rsid w:val="007163DD"/>
    <w:rsid w:val="00724E5C"/>
    <w:rsid w:val="00726E21"/>
    <w:rsid w:val="00734F18"/>
    <w:rsid w:val="007354DD"/>
    <w:rsid w:val="00737DBF"/>
    <w:rsid w:val="00745F95"/>
    <w:rsid w:val="00747601"/>
    <w:rsid w:val="00747D77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4799"/>
    <w:rsid w:val="008049B2"/>
    <w:rsid w:val="00807850"/>
    <w:rsid w:val="00810417"/>
    <w:rsid w:val="0081136A"/>
    <w:rsid w:val="00824171"/>
    <w:rsid w:val="0083257F"/>
    <w:rsid w:val="00836E1B"/>
    <w:rsid w:val="008455B7"/>
    <w:rsid w:val="00845BD9"/>
    <w:rsid w:val="00851FD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909EE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A70"/>
    <w:rsid w:val="008D0F34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A7636"/>
    <w:rsid w:val="009B24AF"/>
    <w:rsid w:val="009B3910"/>
    <w:rsid w:val="009B753C"/>
    <w:rsid w:val="009C226A"/>
    <w:rsid w:val="009C3856"/>
    <w:rsid w:val="009C5BE1"/>
    <w:rsid w:val="009C653E"/>
    <w:rsid w:val="009C6C43"/>
    <w:rsid w:val="009C7660"/>
    <w:rsid w:val="009D7C63"/>
    <w:rsid w:val="009E0163"/>
    <w:rsid w:val="009E15C7"/>
    <w:rsid w:val="009E7176"/>
    <w:rsid w:val="009F05E1"/>
    <w:rsid w:val="009F681D"/>
    <w:rsid w:val="00A00289"/>
    <w:rsid w:val="00A01512"/>
    <w:rsid w:val="00A12D58"/>
    <w:rsid w:val="00A17017"/>
    <w:rsid w:val="00A20985"/>
    <w:rsid w:val="00A20F1E"/>
    <w:rsid w:val="00A23DE7"/>
    <w:rsid w:val="00A27377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A309B"/>
    <w:rsid w:val="00AB1372"/>
    <w:rsid w:val="00AB660F"/>
    <w:rsid w:val="00AB7917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4EE3"/>
    <w:rsid w:val="00B05AC4"/>
    <w:rsid w:val="00B111E7"/>
    <w:rsid w:val="00B12262"/>
    <w:rsid w:val="00B1412C"/>
    <w:rsid w:val="00B15557"/>
    <w:rsid w:val="00B33CB0"/>
    <w:rsid w:val="00B369D5"/>
    <w:rsid w:val="00B41F4F"/>
    <w:rsid w:val="00B43F0B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36C5"/>
    <w:rsid w:val="00BB6774"/>
    <w:rsid w:val="00BC35E4"/>
    <w:rsid w:val="00BD001C"/>
    <w:rsid w:val="00BD3920"/>
    <w:rsid w:val="00BD6ABF"/>
    <w:rsid w:val="00BD76CA"/>
    <w:rsid w:val="00BE1F20"/>
    <w:rsid w:val="00BE1F23"/>
    <w:rsid w:val="00BE57C7"/>
    <w:rsid w:val="00BE6673"/>
    <w:rsid w:val="00BF4A44"/>
    <w:rsid w:val="00BF67D5"/>
    <w:rsid w:val="00C102A9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32AB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E106B"/>
    <w:rsid w:val="00CE496A"/>
    <w:rsid w:val="00CE58CB"/>
    <w:rsid w:val="00CF36E9"/>
    <w:rsid w:val="00CF4E18"/>
    <w:rsid w:val="00CF60F8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2DCF"/>
    <w:rsid w:val="00D630E5"/>
    <w:rsid w:val="00D675B0"/>
    <w:rsid w:val="00D678A8"/>
    <w:rsid w:val="00D6793F"/>
    <w:rsid w:val="00D74907"/>
    <w:rsid w:val="00D92147"/>
    <w:rsid w:val="00DA5740"/>
    <w:rsid w:val="00DA5FC3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DFD"/>
    <w:rsid w:val="00E20CA3"/>
    <w:rsid w:val="00E210FE"/>
    <w:rsid w:val="00E21938"/>
    <w:rsid w:val="00E35FB0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4152"/>
    <w:rsid w:val="00F86D9D"/>
    <w:rsid w:val="00F9044C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30FF1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C106-1B40-4BFE-B920-5E6BD2A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32</cp:revision>
  <cp:lastPrinted>2021-05-20T08:00:00Z</cp:lastPrinted>
  <dcterms:created xsi:type="dcterms:W3CDTF">2021-05-15T11:44:00Z</dcterms:created>
  <dcterms:modified xsi:type="dcterms:W3CDTF">2021-05-24T15:20:00Z</dcterms:modified>
</cp:coreProperties>
</file>